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506B65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F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Хімік-1»,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19 Б</w:t>
            </w:r>
            <w:r w:rsidR="00032E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инцевій</w:t>
            </w:r>
            <w:proofErr w:type="spellEnd"/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наїді</w:t>
            </w:r>
            <w:r w:rsidR="006F433C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івні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05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D75241" w:rsidP="00D7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proofErr w:type="spellStart"/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цевій</w:t>
      </w:r>
      <w:proofErr w:type="spellEnd"/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аїді</w:t>
      </w:r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ні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Хімік-1», ділянка № 119 Б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0416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5241" w:rsidRPr="00B40261" w:rsidRDefault="00D7524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B4026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0416F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506B6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16F0"/>
    <w:rsid w:val="00105A44"/>
    <w:rsid w:val="0029310D"/>
    <w:rsid w:val="00506B65"/>
    <w:rsid w:val="00526BBC"/>
    <w:rsid w:val="00556D6F"/>
    <w:rsid w:val="00562155"/>
    <w:rsid w:val="005B0AAC"/>
    <w:rsid w:val="00677CF6"/>
    <w:rsid w:val="006F433C"/>
    <w:rsid w:val="00712481"/>
    <w:rsid w:val="00811F9F"/>
    <w:rsid w:val="008E7531"/>
    <w:rsid w:val="00944F34"/>
    <w:rsid w:val="00A73274"/>
    <w:rsid w:val="00B40261"/>
    <w:rsid w:val="00B70A26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A7D7-DDE9-4B22-B242-437AF1D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13T13:56:00Z</cp:lastPrinted>
  <dcterms:created xsi:type="dcterms:W3CDTF">2018-11-13T13:35:00Z</dcterms:created>
  <dcterms:modified xsi:type="dcterms:W3CDTF">2018-11-30T09:16:00Z</dcterms:modified>
</cp:coreProperties>
</file>